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9D" w:rsidRPr="00233DF5" w:rsidRDefault="000B309D" w:rsidP="000B309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Задание 1: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онцептуальн</w:t>
      </w:r>
      <w:r w:rsidR="001A139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решение пути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 макете</w:t>
      </w:r>
    </w:p>
    <w:p w:rsidR="000B309D" w:rsidRPr="00F012C7" w:rsidRDefault="000B309D" w:rsidP="000B3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задания: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студентов, фор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методологии работы над фрагментами городской среды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09D" w:rsidRDefault="000B309D" w:rsidP="000B30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задания: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="001A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о-пространственной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зи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е,</w:t>
      </w:r>
      <w:r w:rsidRPr="00CD42AA">
        <w:rPr>
          <w:sz w:val="28"/>
          <w:szCs w:val="28"/>
        </w:rPr>
        <w:t xml:space="preserve"> 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позиционных решений в виде поисково-графических эскизов и в форме объемного макетиро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в масштабе.</w:t>
      </w:r>
    </w:p>
    <w:p w:rsidR="000B309D" w:rsidRDefault="000B309D" w:rsidP="000B30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выполнения макета необходимо подготовить следующие ма</w:t>
      </w:r>
      <w:r w:rsidRPr="00F01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териалы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D42AA">
        <w:rPr>
          <w:rFonts w:ascii="Times New Roman" w:hAnsi="Times New Roman" w:cs="Times New Roman"/>
          <w:sz w:val="28"/>
          <w:szCs w:val="28"/>
        </w:rPr>
        <w:t>бумага типа «ватман»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ей П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</w:p>
    <w:p w:rsidR="000B309D" w:rsidRDefault="000B309D" w:rsidP="000B30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309D" w:rsidRDefault="000B309D" w:rsidP="000B30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скиза будущего макета.</w:t>
      </w:r>
    </w:p>
    <w:p w:rsidR="000B309D" w:rsidRPr="00CD42AA" w:rsidRDefault="000B309D" w:rsidP="000B30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чернового макета</w:t>
      </w:r>
    </w:p>
    <w:p w:rsidR="000B309D" w:rsidRDefault="000B309D" w:rsidP="000B30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макета из бумаги.</w:t>
      </w:r>
    </w:p>
    <w:p w:rsidR="000B309D" w:rsidRPr="00CD42AA" w:rsidRDefault="000B309D" w:rsidP="000B30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hAnsi="Times New Roman" w:cs="Times New Roman"/>
          <w:sz w:val="28"/>
          <w:szCs w:val="28"/>
        </w:rPr>
        <w:t>Сборка элементов макета из бумаги. Склеивание выполнять способом «встык» клеем ПВА</w:t>
      </w:r>
    </w:p>
    <w:p w:rsidR="000B309D" w:rsidRDefault="000B309D" w:rsidP="000B30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элементов макета на </w:t>
      </w:r>
      <w:proofErr w:type="spellStart"/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кетнике</w:t>
      </w:r>
      <w:proofErr w:type="spellEnd"/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 или квадратной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</w:t>
      </w:r>
    </w:p>
    <w:p w:rsidR="000B309D" w:rsidRDefault="000B309D" w:rsidP="000B30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</w:p>
    <w:p w:rsidR="002E031A" w:rsidRDefault="000B309D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931A10" wp14:editId="0E5B98A1">
            <wp:extent cx="2886075" cy="3552825"/>
            <wp:effectExtent l="0" t="0" r="9525" b="9525"/>
            <wp:docPr id="1" name="Рисунок 1" descr="C:\Users\Иришка\AppData\Local\Microsoft\Windows\INetCache\Content.Word\c2f7694287eb61ceb0cf5c928ee0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c2f7694287eb61ceb0cf5c928ee025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81.25pt">
            <v:imagedata r:id="rId8" o:title="43101eff9d3c983cd8453e7608d73e57"/>
          </v:shape>
        </w:pict>
      </w:r>
    </w:p>
    <w:p w:rsidR="001A1390" w:rsidRDefault="001A1390"/>
    <w:p w:rsidR="001A1390" w:rsidRPr="00233DF5" w:rsidRDefault="001A1390" w:rsidP="001A139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Концептуальное  решени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лощади с прилегающей парковочной зоной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 макете</w:t>
      </w:r>
    </w:p>
    <w:p w:rsidR="001A1390" w:rsidRPr="00F012C7" w:rsidRDefault="001A1390" w:rsidP="001A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задания: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студентов, фор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методологии работы над фрагментами городской среды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одержание задания: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о-пространственной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зи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е,</w:t>
      </w:r>
      <w:r w:rsidRPr="00CD42AA">
        <w:rPr>
          <w:sz w:val="28"/>
          <w:szCs w:val="28"/>
        </w:rPr>
        <w:t xml:space="preserve"> 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позиционных решений в виде поисково-графических эскизов и в форме объемного макетиро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в масштабе.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выполнения макета необходимо подготовить следующие ма</w:t>
      </w:r>
      <w:r w:rsidRPr="00F01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териалы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D42AA">
        <w:rPr>
          <w:rFonts w:ascii="Times New Roman" w:hAnsi="Times New Roman" w:cs="Times New Roman"/>
          <w:sz w:val="28"/>
          <w:szCs w:val="28"/>
        </w:rPr>
        <w:t>бумага типа «ватман»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ей П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1390" w:rsidRPr="001A1390" w:rsidRDefault="001A1390" w:rsidP="001A139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скиза будущего макета.</w:t>
      </w:r>
    </w:p>
    <w:p w:rsidR="001A1390" w:rsidRPr="00CD42AA" w:rsidRDefault="001A1390" w:rsidP="001A13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чернового макета</w:t>
      </w:r>
    </w:p>
    <w:p w:rsidR="001A1390" w:rsidRDefault="001A1390" w:rsidP="001A13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макета из бумаги.</w:t>
      </w:r>
    </w:p>
    <w:p w:rsidR="001A1390" w:rsidRPr="00CD42AA" w:rsidRDefault="001A1390" w:rsidP="001A13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hAnsi="Times New Roman" w:cs="Times New Roman"/>
          <w:sz w:val="28"/>
          <w:szCs w:val="28"/>
        </w:rPr>
        <w:t>Сборка элементов макета из бумаги. Склеивание выполнять способом «встык» клеем ПВА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элементов макета на </w:t>
      </w:r>
      <w:proofErr w:type="spellStart"/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кетнике</w:t>
      </w:r>
      <w:proofErr w:type="spellEnd"/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 или квадратной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</w:p>
    <w:p w:rsidR="001A1390" w:rsidRDefault="001A13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1946342"/>
            <wp:effectExtent l="0" t="0" r="0" b="0"/>
            <wp:docPr id="2" name="Рисунок 2" descr="C:\Users\Иришка\AppData\Local\Microsoft\Windows\INetCache\Content.Word\82c8796194198ed310cfa580ec77b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шка\AppData\Local\Microsoft\Windows\INetCache\Content.Word\82c8796194198ed310cfa580ec77b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40" cy="1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6" type="#_x0000_t75" style="width:204.75pt;height:153pt">
            <v:imagedata r:id="rId10" o:title="27e720dbd50fb8b26133f4519651a807"/>
          </v:shape>
        </w:pict>
      </w:r>
    </w:p>
    <w:p w:rsidR="001A1390" w:rsidRDefault="001A139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A1390" w:rsidRPr="00233DF5" w:rsidRDefault="001A1390" w:rsidP="001A139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Концептуальное  решение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набережной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233D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акете</w:t>
      </w:r>
    </w:p>
    <w:p w:rsidR="001A1390" w:rsidRPr="00F012C7" w:rsidRDefault="001A1390" w:rsidP="001A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задания: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их способностей студентов, фор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методологии работы над фрагментами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сложного ландшафта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задания: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о-пространственной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зи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е,</w:t>
      </w:r>
      <w:r w:rsidRPr="00CD42AA">
        <w:rPr>
          <w:sz w:val="28"/>
          <w:szCs w:val="28"/>
        </w:rPr>
        <w:t xml:space="preserve"> 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позиционных решений в виде поисково-графических эскизов и в форме объемного макетиро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в масштабе.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выполнения макета необходимо подготовить следующие ма</w:t>
      </w:r>
      <w:r w:rsidRPr="00F012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териалы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D42AA">
        <w:rPr>
          <w:rFonts w:ascii="Times New Roman" w:hAnsi="Times New Roman" w:cs="Times New Roman"/>
          <w:sz w:val="28"/>
          <w:szCs w:val="28"/>
        </w:rPr>
        <w:t>бумага типа «ватман»</w:t>
      </w:r>
      <w:r w:rsidRPr="00F0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ей П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D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1390" w:rsidRPr="001A1390" w:rsidRDefault="001A1390" w:rsidP="001A139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скиза будущего макета.</w:t>
      </w:r>
    </w:p>
    <w:p w:rsidR="001A1390" w:rsidRPr="00CD42AA" w:rsidRDefault="001A1390" w:rsidP="001A13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чернового макета</w:t>
      </w:r>
    </w:p>
    <w:p w:rsidR="001A1390" w:rsidRDefault="001A1390" w:rsidP="001A13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макета из бумаги.</w:t>
      </w:r>
    </w:p>
    <w:p w:rsidR="001A1390" w:rsidRPr="00CD42AA" w:rsidRDefault="001A1390" w:rsidP="001A13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hAnsi="Times New Roman" w:cs="Times New Roman"/>
          <w:sz w:val="28"/>
          <w:szCs w:val="28"/>
        </w:rPr>
        <w:t>Сборка элементов макета из бумаги. Склеивание выполнять способом «встык» клеем ПВА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элементов макета на </w:t>
      </w:r>
      <w:proofErr w:type="spellStart"/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кетнике</w:t>
      </w:r>
      <w:proofErr w:type="spellEnd"/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 или квадратной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Pr="00CD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</w:t>
      </w:r>
    </w:p>
    <w:p w:rsidR="001A1390" w:rsidRDefault="001A1390" w:rsidP="001A1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</w:p>
    <w:p w:rsidR="001A1390" w:rsidRPr="001A1390" w:rsidRDefault="001A1390">
      <w:r w:rsidRPr="001A1390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EE36607" wp14:editId="24CE06F7">
            <wp:extent cx="4000500" cy="2488910"/>
            <wp:effectExtent l="0" t="0" r="0" b="6985"/>
            <wp:docPr id="3" name="Рисунок 3" descr="C:\Users\Иришка\AppData\Local\Microsoft\Windows\INetCache\Content.Word\709bc8514d7f4a5a3d9d0858fb6be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шка\AppData\Local\Microsoft\Windows\INetCache\Content.Word\709bc8514d7f4a5a3d9d0858fb6be1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55" cy="24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390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pict>
          <v:shape id="_x0000_i1027" type="#_x0000_t75" style="width:130.5pt;height:195.75pt">
            <v:imagedata r:id="rId12" o:title="766c59951b12beb69fbbdde383e3dd8a"/>
          </v:shape>
        </w:pict>
      </w:r>
      <w:bookmarkStart w:id="0" w:name="_GoBack"/>
      <w:bookmarkEnd w:id="0"/>
    </w:p>
    <w:sectPr w:rsidR="001A1390" w:rsidRPr="001A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7D32DAC"/>
    <w:multiLevelType w:val="hybridMultilevel"/>
    <w:tmpl w:val="D10C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0CE"/>
    <w:multiLevelType w:val="hybridMultilevel"/>
    <w:tmpl w:val="D7A4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9D"/>
    <w:rsid w:val="000B309D"/>
    <w:rsid w:val="001A1390"/>
    <w:rsid w:val="002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1B63-A4B1-4C8D-AC6B-13AA676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3-23T15:19:00Z</dcterms:created>
  <dcterms:modified xsi:type="dcterms:W3CDTF">2020-03-23T15:42:00Z</dcterms:modified>
</cp:coreProperties>
</file>